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95" w:rsidRDefault="00243795" w:rsidP="0024379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брый день, дорогие родители! Сегодня мы с вами будем закреплять представление детей о лете и его приметах; уточнять, расширять и активизировать словарь по теме «Лето»; совершенствовать грамматический строй речи (согласование прилагательных с существительными); развивать связную речь, моторику, координацию речи с движением.</w:t>
      </w:r>
    </w:p>
    <w:p w:rsidR="00243795" w:rsidRDefault="00243795" w:rsidP="0024379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уважением, учитель-дефектолог Шумилова Снежана Сергеевна.</w:t>
      </w:r>
    </w:p>
    <w:p w:rsidR="00243795" w:rsidRDefault="00243795" w:rsidP="0024379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3795" w:rsidRDefault="00243795" w:rsidP="00243795">
      <w:pPr>
        <w:ind w:left="-567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28"/>
        </w:rPr>
        <w:t>Тема занятия: «Времена года. Лето».</w:t>
      </w:r>
    </w:p>
    <w:p w:rsidR="002B2F45" w:rsidRDefault="00790FE9" w:rsidP="00790FE9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 w:rsidRPr="00790FE9">
        <w:rPr>
          <w:rFonts w:ascii="Times New Roman" w:hAnsi="Times New Roman" w:cs="Times New Roman"/>
          <w:sz w:val="28"/>
          <w:szCs w:val="28"/>
        </w:rPr>
        <w:t>Прочитайте ребенку стихотворение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FE9">
        <w:rPr>
          <w:rFonts w:ascii="Times New Roman" w:hAnsi="Times New Roman" w:cs="Times New Roman"/>
          <w:sz w:val="28"/>
          <w:szCs w:val="28"/>
        </w:rPr>
        <w:t>Труневой: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 совсем как ситцевый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цветов платок – 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ешь, где бабочка,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ой цветок.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и поле в зелени,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река, 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, пушистые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облака.</w:t>
      </w:r>
    </w:p>
    <w:p w:rsidR="00790FE9" w:rsidRDefault="00790FE9" w:rsidP="00790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90FE9" w:rsidRDefault="00790FE9" w:rsidP="004014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ы думаешь, о каком времени года мы будем говорить сегодня? (Мы будем говорить о лете).</w:t>
      </w:r>
    </w:p>
    <w:p w:rsidR="00790FE9" w:rsidRDefault="00790FE9" w:rsidP="004014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 Мы постара</w:t>
      </w:r>
      <w:r w:rsidR="00401489">
        <w:rPr>
          <w:rFonts w:ascii="Times New Roman" w:hAnsi="Times New Roman" w:cs="Times New Roman"/>
          <w:sz w:val="28"/>
          <w:szCs w:val="28"/>
        </w:rPr>
        <w:t>емся вспомнить все, что нам изв</w:t>
      </w:r>
      <w:r>
        <w:rPr>
          <w:rFonts w:ascii="Times New Roman" w:hAnsi="Times New Roman" w:cs="Times New Roman"/>
          <w:sz w:val="28"/>
          <w:szCs w:val="28"/>
        </w:rPr>
        <w:t>естно о лете</w:t>
      </w:r>
      <w:r w:rsidR="00401489">
        <w:rPr>
          <w:rFonts w:ascii="Times New Roman" w:hAnsi="Times New Roman" w:cs="Times New Roman"/>
          <w:sz w:val="28"/>
          <w:szCs w:val="28"/>
        </w:rPr>
        <w:t xml:space="preserve"> и его приметах. А сейчас давай рассмотрим картину И.</w:t>
      </w:r>
      <w:r w:rsidR="000D4CA3">
        <w:rPr>
          <w:rFonts w:ascii="Times New Roman" w:hAnsi="Times New Roman" w:cs="Times New Roman"/>
          <w:sz w:val="28"/>
          <w:szCs w:val="28"/>
        </w:rPr>
        <w:t xml:space="preserve"> </w:t>
      </w:r>
      <w:r w:rsidR="00401489">
        <w:rPr>
          <w:rFonts w:ascii="Times New Roman" w:hAnsi="Times New Roman" w:cs="Times New Roman"/>
          <w:sz w:val="28"/>
          <w:szCs w:val="28"/>
        </w:rPr>
        <w:t>Левитана «Березовая роща». Расскажи, что ты видишь на ей, образуй словосочетания со словами, отвечающими на вопрос «Какой?»</w:t>
      </w:r>
    </w:p>
    <w:p w:rsidR="00357E9C" w:rsidRDefault="00357E9C" w:rsidP="004014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7E9C" w:rsidRDefault="00357E9C" w:rsidP="004014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7E9C" w:rsidRPr="00357E9C" w:rsidRDefault="00357E9C" w:rsidP="00357E9C"/>
    <w:p w:rsidR="00357E9C" w:rsidRPr="00357E9C" w:rsidRDefault="00357E9C" w:rsidP="00357E9C"/>
    <w:p w:rsidR="00357E9C" w:rsidRPr="00357E9C" w:rsidRDefault="00357E9C" w:rsidP="00357E9C"/>
    <w:p w:rsidR="00357E9C" w:rsidRPr="00357E9C" w:rsidRDefault="00357E9C" w:rsidP="00357E9C"/>
    <w:p w:rsidR="00357E9C" w:rsidRPr="00357E9C" w:rsidRDefault="00357E9C" w:rsidP="00357E9C"/>
    <w:p w:rsidR="000D4CA3" w:rsidRDefault="000D4CA3" w:rsidP="00357E9C">
      <w:pPr>
        <w:ind w:firstLine="708"/>
      </w:pPr>
    </w:p>
    <w:p w:rsidR="00357E9C" w:rsidRDefault="00357E9C" w:rsidP="00357E9C">
      <w:pPr>
        <w:ind w:firstLine="708"/>
      </w:pPr>
    </w:p>
    <w:p w:rsidR="00357E9C" w:rsidRDefault="00357E9C" w:rsidP="00357E9C">
      <w:pPr>
        <w:ind w:left="-851" w:firstLine="567"/>
      </w:pPr>
      <w:r>
        <w:rPr>
          <w:noProof/>
          <w:lang w:eastAsia="ru-RU"/>
        </w:rPr>
        <w:lastRenderedPageBreak/>
        <w:drawing>
          <wp:inline distT="0" distB="0" distL="0" distR="0" wp14:anchorId="68C7ED95" wp14:editId="1328CB3D">
            <wp:extent cx="6007395" cy="3498071"/>
            <wp:effectExtent l="0" t="0" r="0" b="7620"/>
            <wp:docPr id="1" name="Рисунок 1" descr="1885-1889 Birken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5-1889 Birkenha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95" cy="34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9C" w:rsidRPr="00357E9C" w:rsidRDefault="00357E9C" w:rsidP="00357E9C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57E9C">
        <w:rPr>
          <w:rFonts w:ascii="Times New Roman" w:hAnsi="Times New Roman" w:cs="Times New Roman"/>
          <w:sz w:val="28"/>
          <w:szCs w:val="28"/>
        </w:rPr>
        <w:t>- Белоствольные березы</w:t>
      </w:r>
    </w:p>
    <w:p w:rsidR="00357E9C" w:rsidRPr="00357E9C" w:rsidRDefault="00357E9C" w:rsidP="00357E9C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57E9C">
        <w:rPr>
          <w:rFonts w:ascii="Times New Roman" w:hAnsi="Times New Roman" w:cs="Times New Roman"/>
          <w:sz w:val="28"/>
          <w:szCs w:val="28"/>
        </w:rPr>
        <w:t>- Изумрудная (зеленая) трава</w:t>
      </w:r>
    </w:p>
    <w:p w:rsidR="00357E9C" w:rsidRPr="00357E9C" w:rsidRDefault="00357E9C" w:rsidP="00357E9C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57E9C">
        <w:rPr>
          <w:rFonts w:ascii="Times New Roman" w:hAnsi="Times New Roman" w:cs="Times New Roman"/>
          <w:sz w:val="28"/>
          <w:szCs w:val="28"/>
        </w:rPr>
        <w:t>- Солнечный свет</w:t>
      </w:r>
    </w:p>
    <w:p w:rsidR="00357E9C" w:rsidRDefault="00357E9C" w:rsidP="00357E9C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57E9C">
        <w:rPr>
          <w:rFonts w:ascii="Times New Roman" w:hAnsi="Times New Roman" w:cs="Times New Roman"/>
          <w:sz w:val="28"/>
          <w:szCs w:val="28"/>
        </w:rPr>
        <w:t>- Березовая рощ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57E9C" w:rsidRDefault="00357E9C" w:rsidP="00357E9C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357E9C" w:rsidRPr="00A24AF6" w:rsidRDefault="00A24AF6" w:rsidP="00357E9C">
      <w:pPr>
        <w:pStyle w:val="a3"/>
        <w:numPr>
          <w:ilvl w:val="0"/>
          <w:numId w:val="2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 w:rsidRPr="00A24AF6">
        <w:rPr>
          <w:rFonts w:ascii="Times New Roman" w:hAnsi="Times New Roman" w:cs="Times New Roman"/>
          <w:sz w:val="28"/>
          <w:szCs w:val="28"/>
        </w:rPr>
        <w:t xml:space="preserve">Рассмотрите с ребенком картинки и составьте предложения со словами </w:t>
      </w:r>
      <w:r w:rsidRPr="00A24AF6">
        <w:rPr>
          <w:rFonts w:ascii="Times New Roman" w:hAnsi="Times New Roman" w:cs="Times New Roman"/>
          <w:i/>
          <w:sz w:val="28"/>
          <w:szCs w:val="28"/>
        </w:rPr>
        <w:t>потому чт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4AF6" w:rsidRDefault="00A24AF6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2D6DA" wp14:editId="13CC8F9C">
            <wp:extent cx="4593265" cy="2869315"/>
            <wp:effectExtent l="0" t="0" r="0" b="7620"/>
            <wp:docPr id="2" name="Рисунок 2" descr="Где купаться в Геленджике с детьми - лучшие и чистые пляжи в 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де купаться в Геленджике с детьми - лучшие и чистые пляжи в город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43" cy="28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F6" w:rsidRDefault="00A24AF6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упаются в море, потому что стоит жаркая погода.</w:t>
      </w:r>
    </w:p>
    <w:p w:rsidR="00A24AF6" w:rsidRDefault="00A24AF6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4AF6" w:rsidRDefault="00A24AF6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4AF6" w:rsidRDefault="00A24AF6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4AF6" w:rsidRDefault="00A24AF6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4AF6" w:rsidRDefault="00A24AF6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B0936" wp14:editId="6B580A5A">
            <wp:extent cx="5486400" cy="3242930"/>
            <wp:effectExtent l="0" t="0" r="0" b="0"/>
            <wp:docPr id="3" name="Рисунок 3" descr="После дождя всегда приходит радуга, после слёз - счасть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сле дождя всегда приходит радуга, после слёз - счасть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0" b="15512"/>
                    <a:stretch/>
                  </pic:blipFill>
                  <pic:spPr bwMode="auto">
                    <a:xfrm>
                      <a:off x="0" y="0"/>
                      <a:ext cx="5486718" cy="32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F6" w:rsidRDefault="00A24AF6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яркая радуга, потому что только что прошел дождь.</w:t>
      </w:r>
    </w:p>
    <w:p w:rsidR="009A0AAC" w:rsidRDefault="009A0AAC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A0AAC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68E092" wp14:editId="67FDA3A9">
            <wp:extent cx="5486400" cy="3720047"/>
            <wp:effectExtent l="0" t="0" r="0" b="0"/>
            <wp:docPr id="4" name="Рисунок 4" descr="ᐈ Мальчик под дождем фото, фотографии мальчик с зонтик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ᐈ Мальчик под дождем фото, фотографии мальчик с зонтиком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" r="7692" b="5631"/>
                    <a:stretch/>
                  </pic:blipFill>
                  <pic:spPr bwMode="auto">
                    <a:xfrm>
                      <a:off x="0" y="0"/>
                      <a:ext cx="5483469" cy="371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ячутся под зонтом, потому что пошел дождь.</w:t>
      </w: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2DFDF" wp14:editId="3ABEBAA1">
            <wp:extent cx="4965405" cy="3308637"/>
            <wp:effectExtent l="0" t="0" r="6985" b="6350"/>
            <wp:docPr id="5" name="Рисунок 5" descr="Ягода в Иркутске: где собрать и где купить клубнику, малин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Ягода в Иркутске: где собрать и где купить клубнику, малину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53" cy="33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C1" w:rsidRDefault="00CA05C1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собирает в огороде клубнику, потому что она уже поспела (покраснела).</w:t>
      </w:r>
    </w:p>
    <w:p w:rsidR="0057127C" w:rsidRDefault="0057127C" w:rsidP="00A24A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7127C" w:rsidRDefault="00FD6E5B" w:rsidP="00D22729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те вместе с ребенком радугу </w:t>
      </w:r>
      <w:r w:rsidR="00D22729">
        <w:rPr>
          <w:rFonts w:ascii="Times New Roman" w:hAnsi="Times New Roman" w:cs="Times New Roman"/>
          <w:sz w:val="28"/>
          <w:szCs w:val="28"/>
        </w:rPr>
        <w:t xml:space="preserve"> и солнышко </w:t>
      </w:r>
      <w:r>
        <w:rPr>
          <w:rFonts w:ascii="Times New Roman" w:hAnsi="Times New Roman" w:cs="Times New Roman"/>
          <w:sz w:val="28"/>
          <w:szCs w:val="28"/>
        </w:rPr>
        <w:t>(развитие тонкой моторики)</w:t>
      </w:r>
      <w:r w:rsidR="00D22729">
        <w:rPr>
          <w:rFonts w:ascii="Times New Roman" w:hAnsi="Times New Roman" w:cs="Times New Roman"/>
          <w:sz w:val="28"/>
          <w:szCs w:val="28"/>
        </w:rPr>
        <w:t>. Напомните ребенку в каком порядке расположены цвета в радуге:</w:t>
      </w:r>
    </w:p>
    <w:p w:rsidR="00D22729" w:rsidRDefault="00D22729" w:rsidP="00D227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оранжевый, желтый, зеленый, голубой, синий, фиолетовый.</w:t>
      </w:r>
    </w:p>
    <w:p w:rsidR="001462A2" w:rsidRDefault="001462A2" w:rsidP="00D227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2A2" w:rsidRDefault="001462A2" w:rsidP="001462A2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Угадайте, где мы были» (Координация речи с движением)</w:t>
      </w:r>
    </w:p>
    <w:p w:rsidR="001462A2" w:rsidRDefault="001462A2" w:rsidP="00146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2A2" w:rsidRPr="001462A2" w:rsidRDefault="001462A2" w:rsidP="001462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ежала тучка,                          </w:t>
      </w:r>
      <w:r w:rsidRPr="001462A2">
        <w:rPr>
          <w:rFonts w:ascii="Times New Roman" w:hAnsi="Times New Roman" w:cs="Times New Roman"/>
          <w:i/>
          <w:sz w:val="28"/>
          <w:szCs w:val="28"/>
        </w:rPr>
        <w:t>Бегут по кругу друг за другом на носочках,</w:t>
      </w:r>
    </w:p>
    <w:p w:rsidR="001462A2" w:rsidRPr="001462A2" w:rsidRDefault="001462A2" w:rsidP="001462A2">
      <w:pPr>
        <w:tabs>
          <w:tab w:val="left" w:pos="3734"/>
        </w:tabs>
        <w:rPr>
          <w:rFonts w:ascii="Times New Roman" w:hAnsi="Times New Roman" w:cs="Times New Roman"/>
          <w:i/>
          <w:sz w:val="28"/>
          <w:szCs w:val="28"/>
        </w:rPr>
      </w:pPr>
      <w:r w:rsidRPr="001462A2">
        <w:rPr>
          <w:rFonts w:ascii="Times New Roman" w:hAnsi="Times New Roman" w:cs="Times New Roman"/>
          <w:i/>
          <w:sz w:val="28"/>
          <w:szCs w:val="28"/>
        </w:rPr>
        <w:tab/>
        <w:t xml:space="preserve">  руки держат на поясе.</w:t>
      </w:r>
    </w:p>
    <w:p w:rsidR="001462A2" w:rsidRPr="001462A2" w:rsidRDefault="001462A2" w:rsidP="001462A2">
      <w:pPr>
        <w:tabs>
          <w:tab w:val="left" w:pos="373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атился гром,                        </w:t>
      </w:r>
      <w:r w:rsidRPr="001462A2">
        <w:rPr>
          <w:rFonts w:ascii="Times New Roman" w:hAnsi="Times New Roman" w:cs="Times New Roman"/>
          <w:i/>
          <w:sz w:val="28"/>
          <w:szCs w:val="28"/>
        </w:rPr>
        <w:t>Выполняют три прыжка на носочках.</w:t>
      </w:r>
    </w:p>
    <w:p w:rsidR="001462A2" w:rsidRDefault="001462A2" w:rsidP="001462A2">
      <w:pPr>
        <w:tabs>
          <w:tab w:val="left" w:pos="373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ынул дождик теплый            </w:t>
      </w:r>
      <w:r w:rsidRPr="001462A2">
        <w:rPr>
          <w:rFonts w:ascii="Times New Roman" w:hAnsi="Times New Roman" w:cs="Times New Roman"/>
          <w:i/>
          <w:sz w:val="28"/>
          <w:szCs w:val="28"/>
        </w:rPr>
        <w:t xml:space="preserve"> Вновь бегут по кругу</w:t>
      </w:r>
    </w:p>
    <w:p w:rsidR="001462A2" w:rsidRDefault="001462A2" w:rsidP="001462A2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ким серебром.                      </w:t>
      </w:r>
      <w:r w:rsidRPr="00C57539">
        <w:rPr>
          <w:rFonts w:ascii="Times New Roman" w:hAnsi="Times New Roman" w:cs="Times New Roman"/>
          <w:i/>
          <w:sz w:val="28"/>
          <w:szCs w:val="28"/>
        </w:rPr>
        <w:t>Выполняют прыжки на носочках.</w:t>
      </w:r>
    </w:p>
    <w:p w:rsidR="001462A2" w:rsidRDefault="001462A2" w:rsidP="001462A2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енел над нами                    </w:t>
      </w:r>
      <w:r w:rsidRPr="00C57539">
        <w:rPr>
          <w:rFonts w:ascii="Times New Roman" w:hAnsi="Times New Roman" w:cs="Times New Roman"/>
          <w:i/>
          <w:sz w:val="28"/>
          <w:szCs w:val="28"/>
        </w:rPr>
        <w:t>Бегут по кругу.</w:t>
      </w:r>
    </w:p>
    <w:p w:rsidR="001462A2" w:rsidRDefault="001462A2" w:rsidP="001462A2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пал вдали</w:t>
      </w:r>
      <w:r w:rsidR="00C57539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C57539" w:rsidRPr="00C57539">
        <w:rPr>
          <w:rFonts w:ascii="Times New Roman" w:hAnsi="Times New Roman" w:cs="Times New Roman"/>
          <w:i/>
          <w:sz w:val="28"/>
          <w:szCs w:val="28"/>
        </w:rPr>
        <w:t>Выполняют прыжки на носочках.</w:t>
      </w:r>
    </w:p>
    <w:p w:rsidR="00C57539" w:rsidRDefault="00C57539" w:rsidP="00C57539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 не сидится, </w:t>
      </w:r>
      <w:r>
        <w:rPr>
          <w:rFonts w:ascii="Times New Roman" w:hAnsi="Times New Roman" w:cs="Times New Roman"/>
          <w:sz w:val="28"/>
          <w:szCs w:val="28"/>
        </w:rPr>
        <w:tab/>
      </w:r>
      <w:r w:rsidRPr="00C57539">
        <w:rPr>
          <w:rFonts w:ascii="Times New Roman" w:hAnsi="Times New Roman" w:cs="Times New Roman"/>
          <w:i/>
          <w:sz w:val="28"/>
          <w:szCs w:val="28"/>
        </w:rPr>
        <w:t xml:space="preserve"> Маршируют, высоко поднимая колени,</w:t>
      </w:r>
    </w:p>
    <w:p w:rsidR="00C57539" w:rsidRDefault="00C57539" w:rsidP="00C57539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улять пошли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57539">
        <w:rPr>
          <w:rFonts w:ascii="Times New Roman" w:hAnsi="Times New Roman" w:cs="Times New Roman"/>
          <w:i/>
          <w:sz w:val="28"/>
          <w:szCs w:val="28"/>
        </w:rPr>
        <w:t>размахивая руками.</w:t>
      </w:r>
    </w:p>
    <w:p w:rsidR="00C57539" w:rsidRPr="001462A2" w:rsidRDefault="00C57539" w:rsidP="00C57539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сачок не позабыли.           </w:t>
      </w:r>
      <w:r w:rsidRPr="00C57539">
        <w:rPr>
          <w:rFonts w:ascii="Times New Roman" w:hAnsi="Times New Roman" w:cs="Times New Roman"/>
          <w:i/>
          <w:sz w:val="28"/>
          <w:szCs w:val="28"/>
        </w:rPr>
        <w:t>Маршируют, подняв воображаемый сачок</w:t>
      </w:r>
    </w:p>
    <w:p w:rsidR="001462A2" w:rsidRDefault="00C57539" w:rsidP="00C57539">
      <w:pPr>
        <w:tabs>
          <w:tab w:val="left" w:pos="373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57539">
        <w:rPr>
          <w:rFonts w:ascii="Times New Roman" w:hAnsi="Times New Roman" w:cs="Times New Roman"/>
          <w:i/>
          <w:sz w:val="28"/>
          <w:szCs w:val="28"/>
        </w:rPr>
        <w:t>на плечо.</w:t>
      </w:r>
    </w:p>
    <w:p w:rsidR="00C57539" w:rsidRPr="00C57539" w:rsidRDefault="00C57539" w:rsidP="00C57539">
      <w:pPr>
        <w:tabs>
          <w:tab w:val="left" w:pos="373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айте, где мы были?              </w:t>
      </w:r>
      <w:r w:rsidRPr="00C57539">
        <w:rPr>
          <w:rFonts w:ascii="Times New Roman" w:hAnsi="Times New Roman" w:cs="Times New Roman"/>
          <w:i/>
          <w:sz w:val="28"/>
          <w:szCs w:val="28"/>
        </w:rPr>
        <w:t>Останавливаются. Встают лицом в круг.</w:t>
      </w:r>
    </w:p>
    <w:p w:rsidR="00C57539" w:rsidRDefault="00C57539" w:rsidP="00C57539">
      <w:pPr>
        <w:tabs>
          <w:tab w:val="left" w:pos="3734"/>
        </w:tabs>
        <w:rPr>
          <w:rFonts w:ascii="Times New Roman" w:hAnsi="Times New Roman" w:cs="Times New Roman"/>
          <w:i/>
          <w:sz w:val="28"/>
          <w:szCs w:val="28"/>
        </w:rPr>
      </w:pPr>
      <w:r w:rsidRPr="00C57539">
        <w:rPr>
          <w:rFonts w:ascii="Times New Roman" w:hAnsi="Times New Roman" w:cs="Times New Roman"/>
          <w:i/>
          <w:sz w:val="28"/>
          <w:szCs w:val="28"/>
        </w:rPr>
        <w:tab/>
        <w:t xml:space="preserve">  Разводят руками.</w:t>
      </w:r>
    </w:p>
    <w:p w:rsidR="00C57539" w:rsidRDefault="00C57539" w:rsidP="00C57539">
      <w:pPr>
        <w:tabs>
          <w:tab w:val="left" w:pos="3734"/>
        </w:tabs>
        <w:rPr>
          <w:rFonts w:ascii="Times New Roman" w:hAnsi="Times New Roman" w:cs="Times New Roman"/>
          <w:sz w:val="28"/>
          <w:szCs w:val="28"/>
        </w:rPr>
      </w:pPr>
    </w:p>
    <w:p w:rsidR="00C57539" w:rsidRDefault="00C57539" w:rsidP="00C57539">
      <w:pPr>
        <w:tabs>
          <w:tab w:val="left" w:pos="41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мы за речкою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7539">
        <w:rPr>
          <w:rFonts w:ascii="Times New Roman" w:hAnsi="Times New Roman" w:cs="Times New Roman"/>
          <w:i/>
          <w:sz w:val="28"/>
          <w:szCs w:val="28"/>
        </w:rPr>
        <w:t>Бегут по кругу, взявшись за руки</w:t>
      </w:r>
    </w:p>
    <w:p w:rsidR="00C57539" w:rsidRDefault="00C57539" w:rsidP="00C57539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м берегу,</w:t>
      </w:r>
    </w:p>
    <w:p w:rsidR="00C57539" w:rsidRPr="00C57539" w:rsidRDefault="00C57539" w:rsidP="00C57539">
      <w:pPr>
        <w:tabs>
          <w:tab w:val="left" w:pos="42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ом душистом</w:t>
      </w:r>
      <w:r>
        <w:rPr>
          <w:rFonts w:ascii="Times New Roman" w:hAnsi="Times New Roman" w:cs="Times New Roman"/>
          <w:sz w:val="28"/>
          <w:szCs w:val="28"/>
        </w:rPr>
        <w:tab/>
      </w:r>
      <w:r w:rsidRPr="00C57539">
        <w:rPr>
          <w:rFonts w:ascii="Times New Roman" w:hAnsi="Times New Roman" w:cs="Times New Roman"/>
          <w:i/>
          <w:sz w:val="28"/>
          <w:szCs w:val="28"/>
        </w:rPr>
        <w:t>Меняют направление движения.</w:t>
      </w:r>
    </w:p>
    <w:p w:rsidR="00C57539" w:rsidRDefault="00C57539" w:rsidP="00C57539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ном лугу.</w:t>
      </w:r>
    </w:p>
    <w:p w:rsidR="00C57539" w:rsidRDefault="00C57539" w:rsidP="00C5753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ек ловили                                 </w:t>
      </w:r>
      <w:r w:rsidRPr="00C57539">
        <w:rPr>
          <w:rFonts w:ascii="Times New Roman" w:hAnsi="Times New Roman" w:cs="Times New Roman"/>
          <w:i/>
          <w:sz w:val="28"/>
          <w:szCs w:val="28"/>
        </w:rPr>
        <w:t>Изображают, как ловят бабочек</w:t>
      </w:r>
    </w:p>
    <w:p w:rsidR="00C57539" w:rsidRDefault="00C57539" w:rsidP="00C5753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нки плели.                                    </w:t>
      </w:r>
      <w:r w:rsidRPr="00C57539">
        <w:rPr>
          <w:rFonts w:ascii="Times New Roman" w:hAnsi="Times New Roman" w:cs="Times New Roman"/>
          <w:i/>
          <w:sz w:val="28"/>
          <w:szCs w:val="28"/>
        </w:rPr>
        <w:t>и плетут венки</w:t>
      </w:r>
      <w:r w:rsidR="00E63B8C">
        <w:rPr>
          <w:rFonts w:ascii="Times New Roman" w:hAnsi="Times New Roman" w:cs="Times New Roman"/>
          <w:i/>
          <w:sz w:val="28"/>
          <w:szCs w:val="28"/>
        </w:rPr>
        <w:t>.</w:t>
      </w:r>
    </w:p>
    <w:p w:rsidR="00C57539" w:rsidRDefault="00C57539" w:rsidP="00C57539">
      <w:pPr>
        <w:tabs>
          <w:tab w:val="left" w:pos="3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шистом сене</w:t>
      </w:r>
    </w:p>
    <w:p w:rsidR="00E63B8C" w:rsidRDefault="00C57539" w:rsidP="00E63B8C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легли.</w:t>
      </w:r>
      <w:r w:rsidR="00E63B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3B8C" w:rsidRPr="00E63B8C">
        <w:rPr>
          <w:rFonts w:ascii="Times New Roman" w:hAnsi="Times New Roman" w:cs="Times New Roman"/>
          <w:i/>
          <w:sz w:val="28"/>
          <w:szCs w:val="28"/>
        </w:rPr>
        <w:t>Ложатся на спину, расслабляются.</w:t>
      </w:r>
    </w:p>
    <w:p w:rsidR="00E63B8C" w:rsidRDefault="00E63B8C" w:rsidP="00E63B8C">
      <w:pPr>
        <w:rPr>
          <w:rFonts w:ascii="Times New Roman" w:hAnsi="Times New Roman" w:cs="Times New Roman"/>
          <w:sz w:val="28"/>
          <w:szCs w:val="28"/>
        </w:rPr>
      </w:pPr>
    </w:p>
    <w:p w:rsidR="00C57539" w:rsidRDefault="00E63B8C" w:rsidP="00E63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полежать 2-3 минуты, закрыв глаза и полностью расслабившись, а потом правильно выведите его из состояния релаксации:</w:t>
      </w:r>
    </w:p>
    <w:p w:rsidR="00E63B8C" w:rsidRDefault="00E63B8C" w:rsidP="00E63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 глаза, Хорошенько потянись лёжа. Медленно сядь. Потянись сидя. Медленно встань. Потянись стоя. Урони руки. Расслабься. Еще раз потянись. Расслабься</w:t>
      </w:r>
      <w:r w:rsidR="004B776C">
        <w:rPr>
          <w:rFonts w:ascii="Times New Roman" w:hAnsi="Times New Roman" w:cs="Times New Roman"/>
          <w:sz w:val="28"/>
          <w:szCs w:val="28"/>
        </w:rPr>
        <w:t>.</w:t>
      </w:r>
    </w:p>
    <w:p w:rsidR="00E63B8C" w:rsidRDefault="00E63B8C" w:rsidP="00E63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B8C" w:rsidRPr="009068D3" w:rsidRDefault="00E63B8C" w:rsidP="00E63B8C">
      <w:pPr>
        <w:pStyle w:val="a3"/>
        <w:numPr>
          <w:ilvl w:val="0"/>
          <w:numId w:val="2"/>
        </w:numPr>
        <w:ind w:left="142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8D3">
        <w:rPr>
          <w:rFonts w:ascii="Times New Roman" w:hAnsi="Times New Roman" w:cs="Times New Roman"/>
          <w:sz w:val="28"/>
          <w:szCs w:val="28"/>
          <w:u w:val="single"/>
        </w:rPr>
        <w:t>«Скажи наоборот»</w:t>
      </w:r>
    </w:p>
    <w:p w:rsidR="00E63B8C" w:rsidRDefault="00E63B8C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холодно, а летом  ….</w:t>
      </w:r>
    </w:p>
    <w:p w:rsidR="00E63B8C" w:rsidRDefault="00E63B8C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катаются на санках, а летом – на …</w:t>
      </w:r>
    </w:p>
    <w:p w:rsidR="00E63B8C" w:rsidRDefault="00E63B8C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делают крепость из снега, а летом – из …</w:t>
      </w:r>
    </w:p>
    <w:p w:rsidR="00E63B8C" w:rsidRDefault="00E63B8C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идёт снег, а летом идет …</w:t>
      </w:r>
    </w:p>
    <w:p w:rsidR="00E63B8C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дует холодный ветер, а летом - …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шубы надевают, а летом шубы ….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6F46" w:rsidRPr="009068D3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8D3">
        <w:rPr>
          <w:rFonts w:ascii="Times New Roman" w:hAnsi="Times New Roman" w:cs="Times New Roman"/>
          <w:sz w:val="28"/>
          <w:szCs w:val="28"/>
          <w:u w:val="single"/>
        </w:rPr>
        <w:t>«Составь предложения»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, поляне, на, василек.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аются, реке, 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, села, бабочка, цветок.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6F46" w:rsidRPr="009068D3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9068D3">
        <w:rPr>
          <w:rFonts w:ascii="Times New Roman" w:hAnsi="Times New Roman" w:cs="Times New Roman"/>
          <w:sz w:val="28"/>
          <w:szCs w:val="28"/>
          <w:u w:val="single"/>
        </w:rPr>
        <w:t>«Какое слово длиннее?»</w:t>
      </w:r>
    </w:p>
    <w:bookmarkEnd w:id="0"/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– август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 – ромашка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 – колокольчик</w:t>
      </w:r>
    </w:p>
    <w:p w:rsidR="00B86F46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– береза</w:t>
      </w:r>
    </w:p>
    <w:p w:rsidR="00B86F46" w:rsidRPr="00E63B8C" w:rsidRDefault="00B86F46" w:rsidP="00E63B8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86F46" w:rsidRPr="00E6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816"/>
    <w:multiLevelType w:val="hybridMultilevel"/>
    <w:tmpl w:val="F2D4621E"/>
    <w:lvl w:ilvl="0" w:tplc="A016F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2673B"/>
    <w:multiLevelType w:val="hybridMultilevel"/>
    <w:tmpl w:val="1D9093BA"/>
    <w:lvl w:ilvl="0" w:tplc="F2F431E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C1"/>
    <w:rsid w:val="000D4CA3"/>
    <w:rsid w:val="001462A2"/>
    <w:rsid w:val="002039BC"/>
    <w:rsid w:val="00243795"/>
    <w:rsid w:val="002B2F45"/>
    <w:rsid w:val="00357E9C"/>
    <w:rsid w:val="00360C5B"/>
    <w:rsid w:val="00401489"/>
    <w:rsid w:val="00431A82"/>
    <w:rsid w:val="004B776C"/>
    <w:rsid w:val="0057127C"/>
    <w:rsid w:val="00790FE9"/>
    <w:rsid w:val="007D15C1"/>
    <w:rsid w:val="009068D3"/>
    <w:rsid w:val="009A0AAC"/>
    <w:rsid w:val="00A24AF6"/>
    <w:rsid w:val="00B86F46"/>
    <w:rsid w:val="00C57539"/>
    <w:rsid w:val="00CA05C1"/>
    <w:rsid w:val="00D22729"/>
    <w:rsid w:val="00E63B8C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AA04-E73B-45A6-B4F6-6CA57F0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Шумиловы</cp:lastModifiedBy>
  <cp:revision>12</cp:revision>
  <dcterms:created xsi:type="dcterms:W3CDTF">2020-05-26T05:21:00Z</dcterms:created>
  <dcterms:modified xsi:type="dcterms:W3CDTF">2020-05-26T15:29:00Z</dcterms:modified>
</cp:coreProperties>
</file>